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68D" w:rsidRPr="00C0358F" w:rsidRDefault="006E4C8F" w:rsidP="00C035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ФИК</w:t>
      </w:r>
    </w:p>
    <w:p w:rsidR="00AB468D" w:rsidRDefault="006E4C8F" w:rsidP="00C0358F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8385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дачи задолженностей </w:t>
      </w:r>
    </w:p>
    <w:p w:rsidR="0058385B" w:rsidRPr="0058385B" w:rsidRDefault="0058385B" w:rsidP="00C0358F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 10.02.26 по 28.02.26</w:t>
      </w:r>
    </w:p>
    <w:p w:rsidR="006E4C8F" w:rsidRPr="0058385B" w:rsidRDefault="006E4C8F" w:rsidP="00C0358F">
      <w:pPr>
        <w:spacing w:after="0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4749A0" w:rsidRDefault="004749A0" w:rsidP="00C0358F">
      <w:pPr>
        <w:pStyle w:val="Standard"/>
        <w:spacing w:line="276" w:lineRule="auto"/>
        <w:ind w:left="75" w:right="75" w:hanging="75"/>
        <w:jc w:val="center"/>
        <w:rPr>
          <w:rFonts w:ascii="Times New Roman" w:hAnsi="Times New Roman" w:cs="Times New Roman"/>
          <w:sz w:val="28"/>
          <w:szCs w:val="28"/>
        </w:rPr>
      </w:pPr>
      <w:r w:rsidRPr="004749A0">
        <w:rPr>
          <w:rFonts w:ascii="Times New Roman" w:hAnsi="Times New Roman" w:cs="Times New Roman"/>
          <w:sz w:val="28"/>
          <w:szCs w:val="28"/>
        </w:rPr>
        <w:t>кафедр</w:t>
      </w:r>
      <w:r w:rsidR="0058385B">
        <w:rPr>
          <w:rFonts w:ascii="Times New Roman" w:hAnsi="Times New Roman" w:cs="Times New Roman"/>
          <w:sz w:val="28"/>
          <w:szCs w:val="28"/>
        </w:rPr>
        <w:t>а</w:t>
      </w:r>
      <w:r w:rsidRPr="004749A0">
        <w:rPr>
          <w:rFonts w:ascii="Times New Roman" w:hAnsi="Times New Roman" w:cs="Times New Roman"/>
          <w:sz w:val="28"/>
          <w:szCs w:val="28"/>
        </w:rPr>
        <w:t xml:space="preserve"> русского </w:t>
      </w:r>
      <w:proofErr w:type="gramStart"/>
      <w:r w:rsidRPr="004749A0">
        <w:rPr>
          <w:rFonts w:ascii="Times New Roman" w:hAnsi="Times New Roman" w:cs="Times New Roman"/>
          <w:sz w:val="28"/>
          <w:szCs w:val="28"/>
        </w:rPr>
        <w:t>языка  и</w:t>
      </w:r>
      <w:proofErr w:type="gramEnd"/>
      <w:r w:rsidRPr="004749A0">
        <w:rPr>
          <w:rFonts w:ascii="Times New Roman" w:hAnsi="Times New Roman" w:cs="Times New Roman"/>
          <w:sz w:val="28"/>
          <w:szCs w:val="28"/>
        </w:rPr>
        <w:t xml:space="preserve"> межкультурной коммуникации</w:t>
      </w:r>
    </w:p>
    <w:p w:rsidR="00D20ABA" w:rsidRPr="0058385B" w:rsidRDefault="00D20ABA" w:rsidP="00C035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1077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410"/>
        <w:gridCol w:w="1393"/>
        <w:gridCol w:w="1394"/>
        <w:gridCol w:w="1394"/>
        <w:gridCol w:w="1394"/>
        <w:gridCol w:w="1394"/>
        <w:gridCol w:w="1394"/>
      </w:tblGrid>
      <w:tr w:rsidR="00D20ABA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E60172" w:rsidRDefault="00D20ABA" w:rsidP="00E6017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1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0ABA" w:rsidRPr="001148F1" w:rsidRDefault="00D20ABA" w:rsidP="004053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E60172">
              <w:rPr>
                <w:rFonts w:ascii="Times New Roman" w:hAnsi="Times New Roman"/>
                <w:b/>
                <w:sz w:val="28"/>
                <w:szCs w:val="26"/>
              </w:rPr>
              <w:t>Скуридина</w:t>
            </w:r>
            <w:proofErr w:type="spellEnd"/>
            <w:r w:rsidRPr="00E60172">
              <w:rPr>
                <w:rFonts w:ascii="Times New Roman" w:hAnsi="Times New Roman"/>
                <w:b/>
                <w:sz w:val="28"/>
                <w:szCs w:val="26"/>
              </w:rPr>
              <w:t xml:space="preserve"> С.А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13.35-14.20 а.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E60172">
              <w:rPr>
                <w:rFonts w:ascii="Times New Roman" w:hAnsi="Times New Roman"/>
                <w:b/>
                <w:sz w:val="28"/>
                <w:szCs w:val="26"/>
              </w:rPr>
              <w:t>Ковалева Л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0</w:t>
            </w: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0 а.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E60172">
              <w:rPr>
                <w:rFonts w:ascii="Times New Roman" w:hAnsi="Times New Roman"/>
                <w:b/>
                <w:sz w:val="28"/>
                <w:szCs w:val="26"/>
              </w:rPr>
              <w:t>Бугакова</w:t>
            </w:r>
            <w:proofErr w:type="spellEnd"/>
            <w:r w:rsidRPr="00E60172">
              <w:rPr>
                <w:rFonts w:ascii="Times New Roman" w:hAnsi="Times New Roman"/>
                <w:b/>
                <w:sz w:val="28"/>
                <w:szCs w:val="26"/>
              </w:rPr>
              <w:t xml:space="preserve"> Н.Б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Default="0037486F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-17.00</w:t>
            </w:r>
          </w:p>
          <w:p w:rsidR="0037486F" w:rsidRPr="0037486F" w:rsidRDefault="0037486F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E60172">
              <w:rPr>
                <w:rFonts w:ascii="Times New Roman" w:hAnsi="Times New Roman"/>
                <w:b/>
                <w:sz w:val="28"/>
                <w:szCs w:val="26"/>
              </w:rPr>
              <w:t>Воронова Т.А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13.35-14.20 а.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E60172">
              <w:rPr>
                <w:rFonts w:ascii="Times New Roman" w:hAnsi="Times New Roman"/>
                <w:b/>
                <w:sz w:val="28"/>
                <w:szCs w:val="26"/>
              </w:rPr>
              <w:t>Недоступова</w:t>
            </w:r>
            <w:proofErr w:type="spellEnd"/>
            <w:r w:rsidRPr="00E60172">
              <w:rPr>
                <w:rFonts w:ascii="Times New Roman" w:hAnsi="Times New Roman"/>
                <w:b/>
                <w:sz w:val="28"/>
                <w:szCs w:val="26"/>
              </w:rPr>
              <w:t xml:space="preserve"> Л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30</w:t>
            </w: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0 а.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E60172">
              <w:rPr>
                <w:rFonts w:ascii="Times New Roman" w:hAnsi="Times New Roman"/>
                <w:b/>
                <w:sz w:val="28"/>
                <w:szCs w:val="26"/>
              </w:rPr>
              <w:t>Попова Ю.С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13.35-14.20 а.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E60172">
              <w:rPr>
                <w:rFonts w:ascii="Times New Roman" w:hAnsi="Times New Roman"/>
                <w:b/>
                <w:sz w:val="28"/>
                <w:szCs w:val="26"/>
              </w:rPr>
              <w:t>Сулемина</w:t>
            </w:r>
            <w:proofErr w:type="spellEnd"/>
            <w:r w:rsidRPr="00E60172">
              <w:rPr>
                <w:rFonts w:ascii="Times New Roman" w:hAnsi="Times New Roman"/>
                <w:b/>
                <w:sz w:val="28"/>
                <w:szCs w:val="26"/>
              </w:rPr>
              <w:t xml:space="preserve"> О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13.35-14.20 а.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E60172">
              <w:rPr>
                <w:rFonts w:ascii="Times New Roman" w:hAnsi="Times New Roman"/>
                <w:b/>
                <w:sz w:val="28"/>
                <w:szCs w:val="26"/>
              </w:rPr>
              <w:t>Новикова М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13.35-14.20 а.52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385B" w:rsidTr="0074710E">
        <w:trPr>
          <w:trHeight w:val="6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E60172">
              <w:rPr>
                <w:rFonts w:ascii="Times New Roman" w:hAnsi="Times New Roman"/>
                <w:b/>
                <w:sz w:val="28"/>
                <w:szCs w:val="26"/>
              </w:rPr>
              <w:t>Кузьминых Е.О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13.35-14.20 а.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E60172">
              <w:rPr>
                <w:rFonts w:ascii="Times New Roman" w:hAnsi="Times New Roman"/>
                <w:b/>
                <w:sz w:val="28"/>
                <w:szCs w:val="26"/>
              </w:rPr>
              <w:t>Карташова Е.Н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13.35-14.20 а.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E60172">
              <w:rPr>
                <w:rFonts w:ascii="Times New Roman" w:hAnsi="Times New Roman"/>
                <w:b/>
                <w:bCs/>
                <w:sz w:val="28"/>
                <w:szCs w:val="26"/>
              </w:rPr>
              <w:t>Денисова М.А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Default="006A667D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16.00</w:t>
            </w:r>
          </w:p>
          <w:p w:rsidR="006A667D" w:rsidRPr="006A667D" w:rsidRDefault="006A667D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.634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E60172">
              <w:rPr>
                <w:rFonts w:ascii="Times New Roman" w:hAnsi="Times New Roman"/>
                <w:b/>
                <w:sz w:val="28"/>
                <w:szCs w:val="26"/>
              </w:rPr>
              <w:t>Сычева Л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13.35-14.20 а.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E60172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Устинова Н.Н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13.35-14.20 а.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E60172">
              <w:rPr>
                <w:rFonts w:ascii="Times New Roman" w:hAnsi="Times New Roman"/>
                <w:b/>
                <w:sz w:val="28"/>
                <w:szCs w:val="26"/>
              </w:rPr>
              <w:t>Вохминцева А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13.35-14.20 а.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8385B" w:rsidTr="00D20ABA">
        <w:trPr>
          <w:trHeight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E60172" w:rsidRDefault="0058385B" w:rsidP="00E601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E60172">
              <w:rPr>
                <w:rFonts w:ascii="Times New Roman" w:hAnsi="Times New Roman"/>
                <w:b/>
                <w:sz w:val="28"/>
                <w:szCs w:val="26"/>
              </w:rPr>
              <w:t>Саратова М.В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48F1">
              <w:rPr>
                <w:rFonts w:ascii="Times New Roman" w:eastAsia="Times New Roman" w:hAnsi="Times New Roman" w:cs="Times New Roman"/>
                <w:sz w:val="24"/>
                <w:szCs w:val="28"/>
              </w:rPr>
              <w:t>13.35-14.20 а.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385B" w:rsidRPr="001148F1" w:rsidRDefault="0058385B" w:rsidP="005838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D20ABA" w:rsidRDefault="00D20ABA" w:rsidP="00C0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BA" w:rsidRPr="004749A0" w:rsidRDefault="00D20ABA" w:rsidP="00C0358F">
      <w:pPr>
        <w:spacing w:after="0" w:line="240" w:lineRule="auto"/>
        <w:jc w:val="both"/>
        <w:rPr>
          <w:sz w:val="24"/>
          <w:szCs w:val="24"/>
        </w:rPr>
      </w:pPr>
    </w:p>
    <w:sectPr w:rsidR="00D20ABA" w:rsidRPr="004749A0" w:rsidSect="00AB468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599"/>
    <w:multiLevelType w:val="multilevel"/>
    <w:tmpl w:val="E2EC3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75A59"/>
    <w:multiLevelType w:val="multilevel"/>
    <w:tmpl w:val="55062FD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8D"/>
    <w:rsid w:val="000C25D4"/>
    <w:rsid w:val="000D589E"/>
    <w:rsid w:val="001148F1"/>
    <w:rsid w:val="00236761"/>
    <w:rsid w:val="00245E2C"/>
    <w:rsid w:val="002F5E07"/>
    <w:rsid w:val="0030378F"/>
    <w:rsid w:val="003046BE"/>
    <w:rsid w:val="003421BA"/>
    <w:rsid w:val="00372ADD"/>
    <w:rsid w:val="0037486F"/>
    <w:rsid w:val="004453CB"/>
    <w:rsid w:val="004749A0"/>
    <w:rsid w:val="004B56CF"/>
    <w:rsid w:val="004B67FC"/>
    <w:rsid w:val="004B7FEA"/>
    <w:rsid w:val="004E6823"/>
    <w:rsid w:val="0058385B"/>
    <w:rsid w:val="005E17A5"/>
    <w:rsid w:val="00644940"/>
    <w:rsid w:val="006474BD"/>
    <w:rsid w:val="0066426A"/>
    <w:rsid w:val="00670920"/>
    <w:rsid w:val="006A5AC1"/>
    <w:rsid w:val="006A667D"/>
    <w:rsid w:val="006B7DC9"/>
    <w:rsid w:val="006D4E01"/>
    <w:rsid w:val="006E4C8F"/>
    <w:rsid w:val="00725805"/>
    <w:rsid w:val="007A647B"/>
    <w:rsid w:val="00833CC5"/>
    <w:rsid w:val="00921CB9"/>
    <w:rsid w:val="00951B0D"/>
    <w:rsid w:val="009C010A"/>
    <w:rsid w:val="009F2C96"/>
    <w:rsid w:val="00AB3601"/>
    <w:rsid w:val="00AB468D"/>
    <w:rsid w:val="00AD702D"/>
    <w:rsid w:val="00AF52F0"/>
    <w:rsid w:val="00B70987"/>
    <w:rsid w:val="00B93985"/>
    <w:rsid w:val="00C0358F"/>
    <w:rsid w:val="00C23086"/>
    <w:rsid w:val="00C73E5F"/>
    <w:rsid w:val="00C754FD"/>
    <w:rsid w:val="00C96675"/>
    <w:rsid w:val="00D20ABA"/>
    <w:rsid w:val="00D42622"/>
    <w:rsid w:val="00D4696C"/>
    <w:rsid w:val="00D706AA"/>
    <w:rsid w:val="00E018F1"/>
    <w:rsid w:val="00E56D7B"/>
    <w:rsid w:val="00E60172"/>
    <w:rsid w:val="00E82227"/>
    <w:rsid w:val="00E83190"/>
    <w:rsid w:val="00E97DAA"/>
    <w:rsid w:val="00EE0D69"/>
    <w:rsid w:val="00E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A9102-A9DF-4839-93D0-F6BB84CD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B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AB46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AB468D"/>
    <w:pPr>
      <w:spacing w:after="140"/>
    </w:pPr>
  </w:style>
  <w:style w:type="paragraph" w:styleId="a4">
    <w:name w:val="List"/>
    <w:basedOn w:val="a3"/>
    <w:rsid w:val="00AB468D"/>
    <w:rPr>
      <w:rFonts w:cs="Arial"/>
    </w:rPr>
  </w:style>
  <w:style w:type="paragraph" w:customStyle="1" w:styleId="10">
    <w:name w:val="Название объекта1"/>
    <w:basedOn w:val="a"/>
    <w:qFormat/>
    <w:rsid w:val="00AB46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AB468D"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3F5C3A"/>
    <w:pPr>
      <w:ind w:left="720"/>
      <w:contextualSpacing/>
    </w:pPr>
  </w:style>
  <w:style w:type="paragraph" w:customStyle="1" w:styleId="Standard">
    <w:name w:val="Standard"/>
    <w:rsid w:val="004749A0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C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5D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20A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BFBC-7747-4FC7-B1DD-FC2FEE7A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59</dc:creator>
  <cp:lastModifiedBy>Людмила Евгеньевна Иванова</cp:lastModifiedBy>
  <cp:revision>7</cp:revision>
  <cp:lastPrinted>2026-02-12T11:14:00Z</cp:lastPrinted>
  <dcterms:created xsi:type="dcterms:W3CDTF">2026-02-11T07:27:00Z</dcterms:created>
  <dcterms:modified xsi:type="dcterms:W3CDTF">2026-02-13T10:41:00Z</dcterms:modified>
  <dc:language>ru-RU</dc:language>
</cp:coreProperties>
</file>